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663C3D" w14:paraId="17DE5757" w14:textId="77777777" w:rsidTr="00061282">
        <w:trPr>
          <w:trHeight w:val="7598"/>
        </w:trPr>
        <w:tc>
          <w:tcPr>
            <w:tcW w:w="9742" w:type="dxa"/>
          </w:tcPr>
          <w:tbl>
            <w:tblPr>
              <w:tblStyle w:val="af5"/>
              <w:tblW w:w="4922" w:type="pct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5"/>
              <w:gridCol w:w="1555"/>
              <w:gridCol w:w="1256"/>
              <w:gridCol w:w="849"/>
              <w:gridCol w:w="1943"/>
              <w:gridCol w:w="736"/>
              <w:gridCol w:w="420"/>
              <w:gridCol w:w="793"/>
              <w:gridCol w:w="368"/>
              <w:gridCol w:w="1172"/>
            </w:tblGrid>
            <w:tr w:rsidR="00663C3D" w:rsidRPr="00220DB6" w14:paraId="268132AE" w14:textId="77777777" w:rsidTr="003745BF">
              <w:trPr>
                <w:trHeight w:val="352"/>
                <w:jc w:val="center"/>
              </w:trPr>
              <w:tc>
                <w:tcPr>
                  <w:tcW w:w="9599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6914E" w14:textId="77777777" w:rsidR="00663C3D" w:rsidRPr="00220DB6" w:rsidRDefault="00663C3D" w:rsidP="00663C3D">
                  <w:pPr>
                    <w:jc w:val="center"/>
                    <w:rPr>
                      <w:rFonts w:asciiTheme="minorEastAsia" w:hAnsiTheme="minorEastAsia"/>
                      <w:b/>
                    </w:rPr>
                  </w:pPr>
                  <w:bookmarkStart w:id="0" w:name="_GoBack"/>
                  <w:bookmarkEnd w:id="0"/>
                  <w:r w:rsidRPr="00220DB6">
                    <w:rPr>
                      <w:rFonts w:asciiTheme="minorEastAsia" w:hAnsiTheme="minorEastAsia" w:hint="eastAsia"/>
                      <w:b/>
                    </w:rPr>
                    <w:t>通勤手当（改訂）申請書</w:t>
                  </w:r>
                </w:p>
              </w:tc>
            </w:tr>
            <w:tr w:rsidR="00663C3D" w:rsidRPr="00220DB6" w14:paraId="2A1746C5" w14:textId="77777777" w:rsidTr="003745BF">
              <w:trPr>
                <w:trHeight w:val="352"/>
                <w:jc w:val="center"/>
              </w:trPr>
              <w:tc>
                <w:tcPr>
                  <w:tcW w:w="9599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212C7" w14:textId="77777777" w:rsidR="00663C3D" w:rsidRPr="00220DB6" w:rsidRDefault="00DC69C7" w:rsidP="00663C3D">
                  <w:pPr>
                    <w:jc w:val="center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 w:val="21"/>
                      <w:szCs w:val="21"/>
                    </w:rPr>
                    <w:t>令和</w:t>
                  </w:r>
                  <w:r w:rsidR="00663C3D" w:rsidRPr="00AE2339">
                    <w:rPr>
                      <w:rFonts w:asciiTheme="minorEastAsia" w:hAnsiTheme="minorEastAsia" w:hint="eastAsia"/>
                      <w:sz w:val="21"/>
                      <w:szCs w:val="21"/>
                      <w:u w:val="single"/>
                    </w:rPr>
                    <w:t xml:space="preserve">　　</w:t>
                  </w:r>
                  <w:r w:rsidR="00663C3D" w:rsidRPr="00220DB6">
                    <w:rPr>
                      <w:rFonts w:asciiTheme="minorEastAsia" w:hAnsiTheme="minorEastAsia" w:hint="eastAsia"/>
                      <w:sz w:val="21"/>
                      <w:szCs w:val="21"/>
                    </w:rPr>
                    <w:t>年</w:t>
                  </w:r>
                  <w:r w:rsidR="00663C3D" w:rsidRPr="00AE2339">
                    <w:rPr>
                      <w:rFonts w:asciiTheme="minorEastAsia" w:hAnsiTheme="minorEastAsia" w:hint="eastAsia"/>
                      <w:sz w:val="21"/>
                      <w:szCs w:val="21"/>
                      <w:u w:val="single"/>
                    </w:rPr>
                    <w:t xml:space="preserve">　　</w:t>
                  </w:r>
                  <w:r w:rsidR="00663C3D" w:rsidRPr="00220DB6">
                    <w:rPr>
                      <w:rFonts w:asciiTheme="minorEastAsia" w:hAnsiTheme="minorEastAsia" w:hint="eastAsia"/>
                      <w:sz w:val="21"/>
                      <w:szCs w:val="21"/>
                    </w:rPr>
                    <w:t>月</w:t>
                  </w:r>
                  <w:r w:rsidR="00663C3D" w:rsidRPr="00AE2339">
                    <w:rPr>
                      <w:rFonts w:asciiTheme="minorEastAsia" w:hAnsiTheme="minorEastAsia" w:hint="eastAsia"/>
                      <w:sz w:val="21"/>
                      <w:szCs w:val="21"/>
                      <w:u w:val="single"/>
                    </w:rPr>
                    <w:t xml:space="preserve">　　</w:t>
                  </w:r>
                  <w:r w:rsidR="00663C3D" w:rsidRPr="00220DB6">
                    <w:rPr>
                      <w:rFonts w:asciiTheme="minorEastAsia" w:hAnsiTheme="minorEastAsia" w:hint="eastAsia"/>
                      <w:sz w:val="21"/>
                      <w:szCs w:val="21"/>
                    </w:rPr>
                    <w:t>日</w:t>
                  </w:r>
                </w:p>
              </w:tc>
            </w:tr>
            <w:tr w:rsidR="00663C3D" w:rsidRPr="00220DB6" w14:paraId="3372FB4C" w14:textId="77777777" w:rsidTr="003745BF">
              <w:trPr>
                <w:trHeight w:val="352"/>
                <w:jc w:val="center"/>
              </w:trPr>
              <w:tc>
                <w:tcPr>
                  <w:tcW w:w="9599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2AB50" w14:textId="77777777" w:rsidR="00663C3D" w:rsidRPr="00220DB6" w:rsidRDefault="00663C3D" w:rsidP="00663C3D">
                  <w:pPr>
                    <w:ind w:leftChars="2050" w:left="4920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220DB6">
                    <w:rPr>
                      <w:rFonts w:asciiTheme="minorEastAsia" w:hAnsiTheme="minorEastAsia" w:hint="eastAsia"/>
                      <w:sz w:val="21"/>
                      <w:szCs w:val="21"/>
                    </w:rPr>
                    <w:t>氏</w:t>
                  </w:r>
                  <w:r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　</w:t>
                  </w:r>
                  <w:r w:rsidRPr="00220DB6">
                    <w:rPr>
                      <w:rFonts w:asciiTheme="minorEastAsia" w:hAnsiTheme="minorEastAsia" w:hint="eastAsia"/>
                      <w:sz w:val="21"/>
                      <w:szCs w:val="21"/>
                    </w:rPr>
                    <w:t>名</w:t>
                  </w:r>
                  <w:r w:rsidRPr="00AE2339">
                    <w:rPr>
                      <w:rFonts w:asciiTheme="minorEastAsia" w:hAnsiTheme="minorEastAsia" w:hint="eastAsia"/>
                      <w:sz w:val="21"/>
                      <w:szCs w:val="21"/>
                      <w:u w:val="single"/>
                    </w:rPr>
                    <w:t xml:space="preserve">　　　　　　　　　　　　　　</w:t>
                  </w:r>
                  <w:r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　㊞　　　　</w:t>
                  </w:r>
                </w:p>
              </w:tc>
            </w:tr>
            <w:tr w:rsidR="00663C3D" w:rsidRPr="00220DB6" w14:paraId="18C9F260" w14:textId="77777777" w:rsidTr="003745BF">
              <w:trPr>
                <w:trHeight w:val="352"/>
                <w:jc w:val="center"/>
              </w:trPr>
              <w:tc>
                <w:tcPr>
                  <w:tcW w:w="9599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F6747" w14:textId="77777777" w:rsidR="00663C3D" w:rsidRPr="00220DB6" w:rsidRDefault="00663C3D" w:rsidP="00663C3D">
                  <w:pPr>
                    <w:ind w:leftChars="2050" w:left="4920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220DB6">
                    <w:rPr>
                      <w:rFonts w:asciiTheme="minorEastAsia" w:hAnsiTheme="minorEastAsia" w:hint="eastAsia"/>
                      <w:sz w:val="21"/>
                      <w:szCs w:val="21"/>
                    </w:rPr>
                    <w:t>現住所</w:t>
                  </w:r>
                  <w:r w:rsidRPr="00AE2339">
                    <w:rPr>
                      <w:rFonts w:asciiTheme="minorEastAsia" w:hAnsiTheme="minorEastAsia" w:hint="eastAsia"/>
                      <w:sz w:val="21"/>
                      <w:szCs w:val="21"/>
                      <w:u w:val="single"/>
                    </w:rPr>
                    <w:t xml:space="preserve">　　　　　　　　　　　　　　　　　</w:t>
                  </w:r>
                  <w:r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　　　</w:t>
                  </w:r>
                </w:p>
              </w:tc>
            </w:tr>
            <w:tr w:rsidR="00663C3D" w:rsidRPr="00220DB6" w14:paraId="17BB93DC" w14:textId="77777777" w:rsidTr="003745BF">
              <w:trPr>
                <w:trHeight w:val="352"/>
                <w:jc w:val="center"/>
              </w:trPr>
              <w:tc>
                <w:tcPr>
                  <w:tcW w:w="9599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40FB7" w14:textId="77777777" w:rsidR="00663C3D" w:rsidRPr="00220DB6" w:rsidRDefault="00663C3D" w:rsidP="00663C3D">
                  <w:pPr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220DB6">
                    <w:rPr>
                      <w:rFonts w:asciiTheme="minorEastAsia" w:hAnsiTheme="minorEastAsia" w:hint="eastAsia"/>
                      <w:sz w:val="21"/>
                      <w:szCs w:val="21"/>
                    </w:rPr>
                    <w:t>下記の通り、通勤手当の支給に関して申請いたします。</w:t>
                  </w:r>
                </w:p>
              </w:tc>
            </w:tr>
            <w:tr w:rsidR="00663C3D" w:rsidRPr="00220DB6" w14:paraId="124010B4" w14:textId="77777777" w:rsidTr="003745BF">
              <w:trPr>
                <w:trHeight w:val="352"/>
                <w:jc w:val="center"/>
              </w:trPr>
              <w:tc>
                <w:tcPr>
                  <w:tcW w:w="5998" w:type="dxa"/>
                  <w:gridSpan w:val="5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14:paraId="12241121" w14:textId="77777777" w:rsidR="00663C3D" w:rsidRPr="00220DB6" w:rsidRDefault="00663C3D" w:rsidP="00663C3D">
                  <w:pPr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220DB6">
                    <w:rPr>
                      <w:rFonts w:asciiTheme="minorEastAsia" w:hAnsiTheme="minorEastAsia" w:hint="eastAsia"/>
                      <w:sz w:val="21"/>
                      <w:szCs w:val="21"/>
                    </w:rPr>
                    <w:t>１．</w:t>
                  </w:r>
                </w:p>
              </w:tc>
              <w:tc>
                <w:tcPr>
                  <w:tcW w:w="1198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CB1C6EE" w14:textId="77777777" w:rsidR="00663C3D" w:rsidRPr="00220DB6" w:rsidRDefault="00663C3D" w:rsidP="00663C3D">
                  <w:pPr>
                    <w:jc w:val="center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220DB6">
                    <w:rPr>
                      <w:rFonts w:asciiTheme="minorEastAsia" w:hAnsiTheme="minorEastAsia" w:hint="eastAsia"/>
                      <w:sz w:val="21"/>
                      <w:szCs w:val="21"/>
                    </w:rPr>
                    <w:t>印</w:t>
                  </w:r>
                </w:p>
              </w:tc>
              <w:tc>
                <w:tcPr>
                  <w:tcW w:w="1203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B2944D2" w14:textId="77777777" w:rsidR="00663C3D" w:rsidRPr="00220DB6" w:rsidRDefault="00663C3D" w:rsidP="00663C3D">
                  <w:pPr>
                    <w:jc w:val="center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220DB6">
                    <w:rPr>
                      <w:rFonts w:asciiTheme="minorEastAsia" w:hAnsiTheme="minorEastAsia" w:hint="eastAsia"/>
                      <w:sz w:val="21"/>
                      <w:szCs w:val="21"/>
                    </w:rPr>
                    <w:t>印</w:t>
                  </w:r>
                </w:p>
              </w:tc>
              <w:tc>
                <w:tcPr>
                  <w:tcW w:w="12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941F426" w14:textId="77777777" w:rsidR="00663C3D" w:rsidRPr="00220DB6" w:rsidRDefault="00663C3D" w:rsidP="00663C3D">
                  <w:pPr>
                    <w:jc w:val="center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220DB6">
                    <w:rPr>
                      <w:rFonts w:asciiTheme="minorEastAsia" w:hAnsiTheme="minorEastAsia" w:hint="eastAsia"/>
                      <w:sz w:val="21"/>
                      <w:szCs w:val="21"/>
                    </w:rPr>
                    <w:t>印</w:t>
                  </w:r>
                </w:p>
              </w:tc>
            </w:tr>
            <w:tr w:rsidR="00663C3D" w:rsidRPr="00220DB6" w14:paraId="5FF42C44" w14:textId="77777777" w:rsidTr="003745BF">
              <w:trPr>
                <w:trHeight w:val="352"/>
                <w:jc w:val="center"/>
              </w:trPr>
              <w:tc>
                <w:tcPr>
                  <w:tcW w:w="5998" w:type="dxa"/>
                  <w:gridSpan w:val="5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14:paraId="3ECD7406" w14:textId="77777777" w:rsidR="00663C3D" w:rsidRPr="00220DB6" w:rsidRDefault="00663C3D" w:rsidP="00663C3D">
                  <w:pPr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220DB6">
                    <w:rPr>
                      <w:rFonts w:asciiTheme="minorEastAsia" w:hAnsiTheme="minorEastAsia" w:hint="eastAsia"/>
                      <w:sz w:val="21"/>
                      <w:szCs w:val="21"/>
                    </w:rPr>
                    <w:t>２．</w:t>
                  </w:r>
                  <w:r w:rsidRPr="00220DB6">
                    <w:rPr>
                      <w:rFonts w:asciiTheme="minorEastAsia" w:hAnsiTheme="minorEastAsia" w:hint="eastAsia"/>
                      <w:sz w:val="21"/>
                      <w:szCs w:val="21"/>
                    </w:rPr>
                    <w:tab/>
                    <w:t>１）住所変更のため</w:t>
                  </w:r>
                  <w:r w:rsidRPr="00220DB6">
                    <w:rPr>
                      <w:rFonts w:asciiTheme="minorEastAsia" w:hAnsiTheme="minorEastAsia" w:hint="eastAsia"/>
                      <w:sz w:val="21"/>
                      <w:szCs w:val="21"/>
                    </w:rPr>
                    <w:tab/>
                  </w:r>
                </w:p>
              </w:tc>
              <w:tc>
                <w:tcPr>
                  <w:tcW w:w="1198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6AE8F194" w14:textId="77777777" w:rsidR="00663C3D" w:rsidRPr="00220DB6" w:rsidRDefault="00663C3D" w:rsidP="00663C3D">
                  <w:pPr>
                    <w:rPr>
                      <w:rFonts w:ascii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203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0588AE16" w14:textId="77777777" w:rsidR="00663C3D" w:rsidRPr="00220DB6" w:rsidRDefault="00663C3D" w:rsidP="00663C3D">
                  <w:pPr>
                    <w:rPr>
                      <w:rFonts w:ascii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200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678B2415" w14:textId="77777777" w:rsidR="00663C3D" w:rsidRPr="00220DB6" w:rsidRDefault="00663C3D" w:rsidP="00663C3D">
                  <w:pPr>
                    <w:rPr>
                      <w:rFonts w:ascii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663C3D" w:rsidRPr="00220DB6" w14:paraId="40669D21" w14:textId="77777777" w:rsidTr="003745BF">
              <w:trPr>
                <w:trHeight w:val="352"/>
                <w:jc w:val="center"/>
              </w:trPr>
              <w:tc>
                <w:tcPr>
                  <w:tcW w:w="5998" w:type="dxa"/>
                  <w:gridSpan w:val="5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14:paraId="35532976" w14:textId="77777777" w:rsidR="00663C3D" w:rsidRPr="00220DB6" w:rsidRDefault="00663C3D" w:rsidP="00663C3D">
                  <w:pPr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220DB6">
                    <w:rPr>
                      <w:rFonts w:asciiTheme="minorEastAsia" w:hAnsiTheme="minorEastAsia" w:hint="eastAsia"/>
                      <w:sz w:val="21"/>
                      <w:szCs w:val="21"/>
                    </w:rPr>
                    <w:tab/>
                    <w:t>２）通勤経路、作業場所の変更による</w:t>
                  </w:r>
                  <w:r w:rsidRPr="00220DB6">
                    <w:rPr>
                      <w:rFonts w:asciiTheme="minorEastAsia" w:hAnsiTheme="minorEastAsia" w:hint="eastAsia"/>
                      <w:sz w:val="21"/>
                      <w:szCs w:val="21"/>
                    </w:rPr>
                    <w:tab/>
                  </w:r>
                </w:p>
              </w:tc>
              <w:tc>
                <w:tcPr>
                  <w:tcW w:w="1198" w:type="dxa"/>
                  <w:gridSpan w:val="2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526A57E7" w14:textId="77777777" w:rsidR="00663C3D" w:rsidRPr="00220DB6" w:rsidRDefault="00663C3D" w:rsidP="00663C3D">
                  <w:pPr>
                    <w:rPr>
                      <w:rFonts w:ascii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203" w:type="dxa"/>
                  <w:gridSpan w:val="2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54BB100F" w14:textId="77777777" w:rsidR="00663C3D" w:rsidRPr="00220DB6" w:rsidRDefault="00663C3D" w:rsidP="00663C3D">
                  <w:pPr>
                    <w:rPr>
                      <w:rFonts w:ascii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200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2763F2CE" w14:textId="77777777" w:rsidR="00663C3D" w:rsidRPr="00220DB6" w:rsidRDefault="00663C3D" w:rsidP="00663C3D">
                  <w:pPr>
                    <w:rPr>
                      <w:rFonts w:ascii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663C3D" w:rsidRPr="00220DB6" w14:paraId="6CDE4416" w14:textId="77777777" w:rsidTr="003745BF">
              <w:trPr>
                <w:trHeight w:val="352"/>
                <w:jc w:val="center"/>
              </w:trPr>
              <w:tc>
                <w:tcPr>
                  <w:tcW w:w="5998" w:type="dxa"/>
                  <w:gridSpan w:val="5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14:paraId="3BA6E217" w14:textId="77777777" w:rsidR="00663C3D" w:rsidRPr="00220DB6" w:rsidRDefault="00663C3D" w:rsidP="00663C3D">
                  <w:pPr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220DB6">
                    <w:rPr>
                      <w:rFonts w:asciiTheme="minorEastAsia" w:hAnsiTheme="minorEastAsia" w:hint="eastAsia"/>
                      <w:sz w:val="21"/>
                      <w:szCs w:val="21"/>
                    </w:rPr>
                    <w:tab/>
                    <w:t>３）運賃改訂、または定期券購入</w:t>
                  </w:r>
                </w:p>
              </w:tc>
              <w:tc>
                <w:tcPr>
                  <w:tcW w:w="1198" w:type="dxa"/>
                  <w:gridSpan w:val="2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C3C63CD" w14:textId="77777777" w:rsidR="00663C3D" w:rsidRPr="00220DB6" w:rsidRDefault="00663C3D" w:rsidP="00663C3D">
                  <w:pPr>
                    <w:rPr>
                      <w:rFonts w:ascii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203" w:type="dxa"/>
                  <w:gridSpan w:val="2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3CD61FA" w14:textId="77777777" w:rsidR="00663C3D" w:rsidRPr="00220DB6" w:rsidRDefault="00663C3D" w:rsidP="00663C3D">
                  <w:pPr>
                    <w:rPr>
                      <w:rFonts w:ascii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200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93477A1" w14:textId="77777777" w:rsidR="00663C3D" w:rsidRPr="00220DB6" w:rsidRDefault="00663C3D" w:rsidP="00663C3D">
                  <w:pPr>
                    <w:rPr>
                      <w:rFonts w:ascii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663C3D" w:rsidRPr="00220DB6" w14:paraId="2786EC5D" w14:textId="77777777" w:rsidTr="003745BF">
              <w:trPr>
                <w:trHeight w:val="352"/>
                <w:jc w:val="center"/>
              </w:trPr>
              <w:tc>
                <w:tcPr>
                  <w:tcW w:w="9599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6EFB6" w14:textId="77777777" w:rsidR="00663C3D" w:rsidRPr="00220DB6" w:rsidRDefault="00663C3D" w:rsidP="00663C3D">
                  <w:pPr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220DB6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通勤（移動・変更）開始年月　</w:t>
                  </w:r>
                  <w:r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　　　　</w:t>
                  </w:r>
                  <w:r w:rsidR="00DC69C7">
                    <w:rPr>
                      <w:rFonts w:asciiTheme="minorEastAsia" w:hAnsiTheme="minorEastAsia" w:hint="eastAsia"/>
                      <w:sz w:val="21"/>
                      <w:szCs w:val="21"/>
                    </w:rPr>
                    <w:t>令和</w:t>
                  </w:r>
                  <w:r w:rsidRPr="00AE2339">
                    <w:rPr>
                      <w:rFonts w:asciiTheme="minorEastAsia" w:hAnsiTheme="minorEastAsia" w:hint="eastAsia"/>
                      <w:sz w:val="21"/>
                      <w:szCs w:val="21"/>
                      <w:u w:val="single"/>
                    </w:rPr>
                    <w:t xml:space="preserve">　　</w:t>
                  </w:r>
                  <w:r w:rsidRPr="00220DB6">
                    <w:rPr>
                      <w:rFonts w:asciiTheme="minorEastAsia" w:hAnsiTheme="minorEastAsia" w:hint="eastAsia"/>
                      <w:sz w:val="21"/>
                      <w:szCs w:val="21"/>
                    </w:rPr>
                    <w:t>年</w:t>
                  </w:r>
                  <w:r w:rsidRPr="00AE2339">
                    <w:rPr>
                      <w:rFonts w:asciiTheme="minorEastAsia" w:hAnsiTheme="minorEastAsia" w:hint="eastAsia"/>
                      <w:sz w:val="21"/>
                      <w:szCs w:val="21"/>
                      <w:u w:val="single"/>
                    </w:rPr>
                    <w:t xml:space="preserve">　　</w:t>
                  </w:r>
                  <w:r w:rsidRPr="00220DB6">
                    <w:rPr>
                      <w:rFonts w:asciiTheme="minorEastAsia" w:hAnsiTheme="minorEastAsia" w:hint="eastAsia"/>
                      <w:sz w:val="21"/>
                      <w:szCs w:val="21"/>
                    </w:rPr>
                    <w:t>月</w:t>
                  </w:r>
                  <w:r w:rsidRPr="00AE2339">
                    <w:rPr>
                      <w:rFonts w:asciiTheme="minorEastAsia" w:hAnsiTheme="minorEastAsia" w:hint="eastAsia"/>
                      <w:sz w:val="21"/>
                      <w:szCs w:val="21"/>
                      <w:u w:val="single"/>
                    </w:rPr>
                    <w:t xml:space="preserve">　　</w:t>
                  </w:r>
                  <w:r w:rsidRPr="00220DB6">
                    <w:rPr>
                      <w:rFonts w:asciiTheme="minorEastAsia" w:hAnsiTheme="minorEastAsia" w:hint="eastAsia"/>
                      <w:sz w:val="21"/>
                      <w:szCs w:val="21"/>
                    </w:rPr>
                    <w:t>日</w:t>
                  </w:r>
                </w:p>
              </w:tc>
            </w:tr>
            <w:tr w:rsidR="00663C3D" w:rsidRPr="00220DB6" w14:paraId="25BEC9DC" w14:textId="77777777" w:rsidTr="003745BF">
              <w:trPr>
                <w:trHeight w:val="352"/>
                <w:jc w:val="center"/>
              </w:trPr>
              <w:tc>
                <w:tcPr>
                  <w:tcW w:w="9599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67E0E" w14:textId="77777777" w:rsidR="00663C3D" w:rsidRPr="00220DB6" w:rsidRDefault="00663C3D" w:rsidP="00663C3D">
                  <w:pPr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220DB6">
                    <w:rPr>
                      <w:rFonts w:asciiTheme="minorEastAsia" w:hAnsiTheme="minorEastAsia" w:hint="eastAsia"/>
                      <w:sz w:val="21"/>
                      <w:szCs w:val="21"/>
                    </w:rPr>
                    <w:t>使用交通機関、通勤区間、所用通勤費の申請</w:t>
                  </w:r>
                </w:p>
              </w:tc>
            </w:tr>
            <w:tr w:rsidR="00663C3D" w:rsidRPr="00220DB6" w14:paraId="6815351C" w14:textId="77777777" w:rsidTr="003745BF">
              <w:trPr>
                <w:trHeight w:val="352"/>
                <w:jc w:val="center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14:paraId="2352D09E" w14:textId="77777777" w:rsidR="00663C3D" w:rsidRPr="00220DB6" w:rsidRDefault="00663C3D" w:rsidP="00663C3D">
                  <w:pPr>
                    <w:rPr>
                      <w:rFonts w:ascii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3B1A131E" w14:textId="77777777" w:rsidR="00663C3D" w:rsidRPr="00220DB6" w:rsidRDefault="00663C3D" w:rsidP="00663C3D">
                  <w:pPr>
                    <w:jc w:val="center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220DB6">
                    <w:rPr>
                      <w:rFonts w:asciiTheme="minorEastAsia" w:hAnsiTheme="minorEastAsia" w:hint="eastAsia"/>
                      <w:sz w:val="21"/>
                      <w:szCs w:val="21"/>
                    </w:rPr>
                    <w:t>交通機関</w:t>
                  </w:r>
                </w:p>
              </w:tc>
              <w:tc>
                <w:tcPr>
                  <w:tcW w:w="1276" w:type="dxa"/>
                  <w:tcBorders>
                    <w:top w:val="single" w:sz="12" w:space="0" w:color="auto"/>
                  </w:tcBorders>
                </w:tcPr>
                <w:p w14:paraId="725C37F1" w14:textId="77777777" w:rsidR="00663C3D" w:rsidRPr="00220DB6" w:rsidRDefault="00663C3D" w:rsidP="00663C3D">
                  <w:pPr>
                    <w:jc w:val="center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220DB6">
                    <w:rPr>
                      <w:rFonts w:asciiTheme="minorEastAsia" w:hAnsiTheme="minorEastAsia" w:hint="eastAsia"/>
                      <w:sz w:val="21"/>
                      <w:szCs w:val="21"/>
                    </w:rPr>
                    <w:t>所要時間</w:t>
                  </w:r>
                </w:p>
              </w:tc>
              <w:tc>
                <w:tcPr>
                  <w:tcW w:w="854" w:type="dxa"/>
                  <w:tcBorders>
                    <w:top w:val="single" w:sz="12" w:space="0" w:color="auto"/>
                  </w:tcBorders>
                </w:tcPr>
                <w:p w14:paraId="56DB14C8" w14:textId="77777777" w:rsidR="00663C3D" w:rsidRPr="00220DB6" w:rsidRDefault="00663C3D" w:rsidP="00663C3D">
                  <w:pPr>
                    <w:jc w:val="center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220DB6">
                    <w:rPr>
                      <w:rFonts w:asciiTheme="minorEastAsia" w:hAnsiTheme="minorEastAsia" w:hint="eastAsia"/>
                      <w:sz w:val="21"/>
                      <w:szCs w:val="21"/>
                    </w:rPr>
                    <w:t>㎞</w:t>
                  </w:r>
                </w:p>
              </w:tc>
              <w:tc>
                <w:tcPr>
                  <w:tcW w:w="2793" w:type="dxa"/>
                  <w:gridSpan w:val="2"/>
                  <w:tcBorders>
                    <w:top w:val="single" w:sz="12" w:space="0" w:color="auto"/>
                  </w:tcBorders>
                </w:tcPr>
                <w:p w14:paraId="2DB91CCA" w14:textId="77777777" w:rsidR="00663C3D" w:rsidRPr="00220DB6" w:rsidRDefault="00663C3D" w:rsidP="00663C3D">
                  <w:pPr>
                    <w:jc w:val="center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220DB6">
                    <w:rPr>
                      <w:rFonts w:asciiTheme="minorEastAsia" w:hAnsiTheme="minorEastAsia" w:hint="eastAsia"/>
                      <w:sz w:val="21"/>
                      <w:szCs w:val="21"/>
                    </w:rPr>
                    <w:t>区間</w:t>
                  </w:r>
                </w:p>
              </w:tc>
              <w:tc>
                <w:tcPr>
                  <w:tcW w:w="1257" w:type="dxa"/>
                  <w:gridSpan w:val="2"/>
                  <w:tcBorders>
                    <w:top w:val="single" w:sz="12" w:space="0" w:color="auto"/>
                  </w:tcBorders>
                </w:tcPr>
                <w:p w14:paraId="31924CF2" w14:textId="77777777" w:rsidR="00663C3D" w:rsidRPr="00220DB6" w:rsidRDefault="00663C3D" w:rsidP="00663C3D">
                  <w:pPr>
                    <w:jc w:val="center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220DB6">
                    <w:rPr>
                      <w:rFonts w:asciiTheme="minorEastAsia" w:hAnsiTheme="minorEastAsia" w:hint="eastAsia"/>
                      <w:sz w:val="21"/>
                      <w:szCs w:val="21"/>
                    </w:rPr>
                    <w:t>定期券代</w:t>
                  </w:r>
                </w:p>
              </w:tc>
              <w:tc>
                <w:tcPr>
                  <w:tcW w:w="1580" w:type="dxa"/>
                  <w:gridSpan w:val="2"/>
                  <w:tcBorders>
                    <w:top w:val="single" w:sz="12" w:space="0" w:color="auto"/>
                  </w:tcBorders>
                </w:tcPr>
                <w:p w14:paraId="549EB867" w14:textId="77777777" w:rsidR="00663C3D" w:rsidRPr="00220DB6" w:rsidRDefault="00663C3D" w:rsidP="00663C3D">
                  <w:pPr>
                    <w:jc w:val="center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220DB6">
                    <w:rPr>
                      <w:rFonts w:asciiTheme="minorEastAsia" w:hAnsiTheme="minorEastAsia" w:hint="eastAsia"/>
                      <w:sz w:val="21"/>
                      <w:szCs w:val="21"/>
                    </w:rPr>
                    <w:t>備考</w:t>
                  </w:r>
                </w:p>
              </w:tc>
            </w:tr>
            <w:tr w:rsidR="00663C3D" w:rsidRPr="00220DB6" w14:paraId="6BC6A93F" w14:textId="77777777" w:rsidTr="00061282">
              <w:trPr>
                <w:trHeight w:val="658"/>
                <w:jc w:val="center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14:paraId="10A37061" w14:textId="77777777" w:rsidR="00663C3D" w:rsidRPr="00220DB6" w:rsidRDefault="00663C3D" w:rsidP="00663C3D">
                  <w:pPr>
                    <w:rPr>
                      <w:rFonts w:ascii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555" w:type="dxa"/>
                  <w:tcBorders>
                    <w:left w:val="single" w:sz="12" w:space="0" w:color="auto"/>
                  </w:tcBorders>
                </w:tcPr>
                <w:p w14:paraId="691B00B8" w14:textId="77777777" w:rsidR="00663C3D" w:rsidRPr="00220DB6" w:rsidRDefault="00663C3D" w:rsidP="00663C3D">
                  <w:pPr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220DB6">
                    <w:rPr>
                      <w:rFonts w:asciiTheme="minorEastAsia" w:hAnsiTheme="minorEastAsia" w:hint="eastAsia"/>
                      <w:sz w:val="21"/>
                      <w:szCs w:val="21"/>
                    </w:rPr>
                    <w:t>自己所有車</w:t>
                  </w:r>
                </w:p>
              </w:tc>
              <w:tc>
                <w:tcPr>
                  <w:tcW w:w="1276" w:type="dxa"/>
                </w:tcPr>
                <w:p w14:paraId="4BF7779F" w14:textId="77777777" w:rsidR="00663C3D" w:rsidRPr="00220DB6" w:rsidRDefault="00663C3D" w:rsidP="00663C3D">
                  <w:pPr>
                    <w:rPr>
                      <w:rFonts w:ascii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854" w:type="dxa"/>
                </w:tcPr>
                <w:p w14:paraId="6FB4F45D" w14:textId="77777777" w:rsidR="00663C3D" w:rsidRPr="00220DB6" w:rsidRDefault="00663C3D" w:rsidP="00663C3D">
                  <w:pPr>
                    <w:rPr>
                      <w:rFonts w:ascii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2793" w:type="dxa"/>
                  <w:gridSpan w:val="2"/>
                </w:tcPr>
                <w:p w14:paraId="0C0F7951" w14:textId="77777777" w:rsidR="00663C3D" w:rsidRPr="00220DB6" w:rsidRDefault="00663C3D" w:rsidP="00663C3D">
                  <w:pPr>
                    <w:rPr>
                      <w:rFonts w:ascii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257" w:type="dxa"/>
                  <w:gridSpan w:val="2"/>
                </w:tcPr>
                <w:p w14:paraId="48ADD0B2" w14:textId="77777777" w:rsidR="00663C3D" w:rsidRPr="00220DB6" w:rsidRDefault="00663C3D" w:rsidP="00663C3D">
                  <w:pPr>
                    <w:rPr>
                      <w:rFonts w:ascii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580" w:type="dxa"/>
                  <w:gridSpan w:val="2"/>
                </w:tcPr>
                <w:p w14:paraId="4F2C2650" w14:textId="77777777" w:rsidR="00663C3D" w:rsidRPr="00220DB6" w:rsidRDefault="00663C3D" w:rsidP="00663C3D">
                  <w:pPr>
                    <w:rPr>
                      <w:rFonts w:ascii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663C3D" w:rsidRPr="00220DB6" w14:paraId="237671FA" w14:textId="77777777" w:rsidTr="00061282">
              <w:trPr>
                <w:trHeight w:val="658"/>
                <w:jc w:val="center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14:paraId="3F57BC17" w14:textId="77777777" w:rsidR="00663C3D" w:rsidRPr="00220DB6" w:rsidRDefault="00663C3D" w:rsidP="00663C3D">
                  <w:pPr>
                    <w:rPr>
                      <w:rFonts w:ascii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555" w:type="dxa"/>
                  <w:tcBorders>
                    <w:left w:val="single" w:sz="12" w:space="0" w:color="auto"/>
                  </w:tcBorders>
                </w:tcPr>
                <w:p w14:paraId="23D78EE8" w14:textId="77777777" w:rsidR="00663C3D" w:rsidRPr="00220DB6" w:rsidRDefault="00663C3D" w:rsidP="00663C3D">
                  <w:pPr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220DB6">
                    <w:rPr>
                      <w:rFonts w:asciiTheme="minorEastAsia" w:hAnsiTheme="minorEastAsia" w:hint="eastAsia"/>
                      <w:sz w:val="21"/>
                      <w:szCs w:val="21"/>
                    </w:rPr>
                    <w:t>電車</w:t>
                  </w:r>
                </w:p>
              </w:tc>
              <w:tc>
                <w:tcPr>
                  <w:tcW w:w="1276" w:type="dxa"/>
                </w:tcPr>
                <w:p w14:paraId="1F9217E0" w14:textId="77777777" w:rsidR="00663C3D" w:rsidRPr="00220DB6" w:rsidRDefault="00663C3D" w:rsidP="00663C3D">
                  <w:pPr>
                    <w:rPr>
                      <w:rFonts w:ascii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854" w:type="dxa"/>
                </w:tcPr>
                <w:p w14:paraId="42AAABB1" w14:textId="77777777" w:rsidR="00663C3D" w:rsidRPr="00220DB6" w:rsidRDefault="00663C3D" w:rsidP="00663C3D">
                  <w:pPr>
                    <w:rPr>
                      <w:rFonts w:ascii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2793" w:type="dxa"/>
                  <w:gridSpan w:val="2"/>
                </w:tcPr>
                <w:p w14:paraId="28896B6F" w14:textId="77777777" w:rsidR="00663C3D" w:rsidRPr="00220DB6" w:rsidRDefault="00663C3D" w:rsidP="00663C3D">
                  <w:pPr>
                    <w:rPr>
                      <w:rFonts w:ascii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257" w:type="dxa"/>
                  <w:gridSpan w:val="2"/>
                </w:tcPr>
                <w:p w14:paraId="3AEB5BC3" w14:textId="77777777" w:rsidR="00663C3D" w:rsidRPr="00220DB6" w:rsidRDefault="00663C3D" w:rsidP="00663C3D">
                  <w:pPr>
                    <w:rPr>
                      <w:rFonts w:ascii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580" w:type="dxa"/>
                  <w:gridSpan w:val="2"/>
                </w:tcPr>
                <w:p w14:paraId="722C2AE4" w14:textId="77777777" w:rsidR="00663C3D" w:rsidRPr="00220DB6" w:rsidRDefault="00663C3D" w:rsidP="00663C3D">
                  <w:pPr>
                    <w:rPr>
                      <w:rFonts w:ascii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663C3D" w:rsidRPr="00220DB6" w14:paraId="1A4F020A" w14:textId="77777777" w:rsidTr="00061282">
              <w:trPr>
                <w:trHeight w:val="658"/>
                <w:jc w:val="center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14:paraId="11FF551F" w14:textId="77777777" w:rsidR="00663C3D" w:rsidRPr="00220DB6" w:rsidRDefault="00663C3D" w:rsidP="00663C3D">
                  <w:pPr>
                    <w:rPr>
                      <w:rFonts w:ascii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555" w:type="dxa"/>
                  <w:tcBorders>
                    <w:left w:val="single" w:sz="12" w:space="0" w:color="auto"/>
                  </w:tcBorders>
                </w:tcPr>
                <w:p w14:paraId="0B713CD0" w14:textId="77777777" w:rsidR="00663C3D" w:rsidRPr="00220DB6" w:rsidRDefault="00663C3D" w:rsidP="00663C3D">
                  <w:pPr>
                    <w:rPr>
                      <w:rFonts w:ascii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1236B408" w14:textId="77777777" w:rsidR="00663C3D" w:rsidRPr="00220DB6" w:rsidRDefault="00663C3D" w:rsidP="00663C3D">
                  <w:pPr>
                    <w:rPr>
                      <w:rFonts w:ascii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854" w:type="dxa"/>
                </w:tcPr>
                <w:p w14:paraId="57A560C9" w14:textId="77777777" w:rsidR="00663C3D" w:rsidRPr="00220DB6" w:rsidRDefault="00663C3D" w:rsidP="00663C3D">
                  <w:pPr>
                    <w:rPr>
                      <w:rFonts w:ascii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2793" w:type="dxa"/>
                  <w:gridSpan w:val="2"/>
                </w:tcPr>
                <w:p w14:paraId="7E7EDC9A" w14:textId="77777777" w:rsidR="00663C3D" w:rsidRPr="00220DB6" w:rsidRDefault="00663C3D" w:rsidP="00663C3D">
                  <w:pPr>
                    <w:rPr>
                      <w:rFonts w:ascii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257" w:type="dxa"/>
                  <w:gridSpan w:val="2"/>
                </w:tcPr>
                <w:p w14:paraId="63E1FB20" w14:textId="77777777" w:rsidR="00663C3D" w:rsidRPr="00220DB6" w:rsidRDefault="00663C3D" w:rsidP="00663C3D">
                  <w:pPr>
                    <w:rPr>
                      <w:rFonts w:ascii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580" w:type="dxa"/>
                  <w:gridSpan w:val="2"/>
                </w:tcPr>
                <w:p w14:paraId="6F6BEC24" w14:textId="77777777" w:rsidR="00663C3D" w:rsidRPr="00220DB6" w:rsidRDefault="00663C3D" w:rsidP="00663C3D">
                  <w:pPr>
                    <w:rPr>
                      <w:rFonts w:ascii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663C3D" w:rsidRPr="00220DB6" w14:paraId="364E0E2F" w14:textId="77777777" w:rsidTr="00061282">
              <w:trPr>
                <w:trHeight w:val="658"/>
                <w:jc w:val="center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14:paraId="640DEEE8" w14:textId="77777777" w:rsidR="00663C3D" w:rsidRPr="00220DB6" w:rsidRDefault="00663C3D" w:rsidP="00663C3D">
                  <w:pPr>
                    <w:rPr>
                      <w:rFonts w:ascii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555" w:type="dxa"/>
                  <w:tcBorders>
                    <w:left w:val="single" w:sz="12" w:space="0" w:color="auto"/>
                  </w:tcBorders>
                </w:tcPr>
                <w:p w14:paraId="059319BE" w14:textId="77777777" w:rsidR="00663C3D" w:rsidRPr="00220DB6" w:rsidRDefault="00663C3D" w:rsidP="00663C3D">
                  <w:pPr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220DB6">
                    <w:rPr>
                      <w:rFonts w:asciiTheme="minorEastAsia" w:hAnsiTheme="minorEastAsia" w:hint="eastAsia"/>
                      <w:sz w:val="21"/>
                      <w:szCs w:val="21"/>
                    </w:rPr>
                    <w:t>その他</w:t>
                  </w:r>
                </w:p>
                <w:p w14:paraId="774F513B" w14:textId="77777777" w:rsidR="00663C3D" w:rsidRPr="00220DB6" w:rsidRDefault="00663C3D" w:rsidP="00663C3D">
                  <w:pPr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220DB6">
                    <w:rPr>
                      <w:rFonts w:asciiTheme="minorEastAsia" w:hAnsiTheme="minorEastAsia" w:hint="eastAsia"/>
                      <w:sz w:val="21"/>
                      <w:szCs w:val="21"/>
                    </w:rPr>
                    <w:t>（</w:t>
                  </w:r>
                  <w:r w:rsidR="009770A7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　　　　</w:t>
                  </w:r>
                  <w:r w:rsidRPr="00220DB6">
                    <w:rPr>
                      <w:rFonts w:ascii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1276" w:type="dxa"/>
                </w:tcPr>
                <w:p w14:paraId="38EC4204" w14:textId="77777777" w:rsidR="00663C3D" w:rsidRPr="00220DB6" w:rsidRDefault="00663C3D" w:rsidP="00663C3D">
                  <w:pPr>
                    <w:rPr>
                      <w:rFonts w:ascii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854" w:type="dxa"/>
                </w:tcPr>
                <w:p w14:paraId="5AAD5769" w14:textId="77777777" w:rsidR="00663C3D" w:rsidRPr="00220DB6" w:rsidRDefault="00663C3D" w:rsidP="00663C3D">
                  <w:pPr>
                    <w:rPr>
                      <w:rFonts w:ascii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2793" w:type="dxa"/>
                  <w:gridSpan w:val="2"/>
                </w:tcPr>
                <w:p w14:paraId="46FF4DAE" w14:textId="77777777" w:rsidR="00663C3D" w:rsidRPr="00220DB6" w:rsidRDefault="00663C3D" w:rsidP="00663C3D">
                  <w:pPr>
                    <w:rPr>
                      <w:rFonts w:ascii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257" w:type="dxa"/>
                  <w:gridSpan w:val="2"/>
                </w:tcPr>
                <w:p w14:paraId="4B53F3B0" w14:textId="77777777" w:rsidR="00663C3D" w:rsidRPr="00220DB6" w:rsidRDefault="00663C3D" w:rsidP="00663C3D">
                  <w:pPr>
                    <w:rPr>
                      <w:rFonts w:ascii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580" w:type="dxa"/>
                  <w:gridSpan w:val="2"/>
                </w:tcPr>
                <w:p w14:paraId="6EB87ADB" w14:textId="77777777" w:rsidR="00663C3D" w:rsidRPr="00220DB6" w:rsidRDefault="00663C3D" w:rsidP="00663C3D">
                  <w:pPr>
                    <w:rPr>
                      <w:rFonts w:asciiTheme="minorEastAsia" w:hAnsiTheme="minorEastAsia"/>
                      <w:sz w:val="21"/>
                      <w:szCs w:val="21"/>
                    </w:rPr>
                  </w:pPr>
                </w:p>
              </w:tc>
            </w:tr>
          </w:tbl>
          <w:p w14:paraId="6B82E6D5" w14:textId="77777777" w:rsidR="00663C3D" w:rsidRDefault="00663C3D" w:rsidP="00811604"/>
        </w:tc>
      </w:tr>
      <w:tr w:rsidR="00663C3D" w14:paraId="13D35597" w14:textId="77777777" w:rsidTr="00663C3D">
        <w:tc>
          <w:tcPr>
            <w:tcW w:w="9742" w:type="dxa"/>
          </w:tcPr>
          <w:p w14:paraId="47C9760D" w14:textId="77777777" w:rsidR="00663C3D" w:rsidRDefault="00663C3D"/>
          <w:tbl>
            <w:tblPr>
              <w:tblStyle w:val="af5"/>
              <w:tblW w:w="4914" w:type="pct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4"/>
              <w:gridCol w:w="1544"/>
              <w:gridCol w:w="1255"/>
              <w:gridCol w:w="850"/>
              <w:gridCol w:w="1941"/>
              <w:gridCol w:w="735"/>
              <w:gridCol w:w="420"/>
              <w:gridCol w:w="791"/>
              <w:gridCol w:w="369"/>
              <w:gridCol w:w="1173"/>
            </w:tblGrid>
            <w:tr w:rsidR="00663C3D" w:rsidRPr="00220DB6" w14:paraId="47A2AAA1" w14:textId="77777777" w:rsidTr="00663C3D">
              <w:trPr>
                <w:trHeight w:val="352"/>
                <w:jc w:val="center"/>
              </w:trPr>
              <w:tc>
                <w:tcPr>
                  <w:tcW w:w="9363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2BB93" w14:textId="77777777" w:rsidR="00663C3D" w:rsidRPr="00220DB6" w:rsidRDefault="00663C3D" w:rsidP="00663C3D">
                  <w:pPr>
                    <w:jc w:val="center"/>
                    <w:rPr>
                      <w:rFonts w:asciiTheme="minorEastAsia" w:hAnsiTheme="minorEastAsia"/>
                      <w:b/>
                    </w:rPr>
                  </w:pPr>
                  <w:r w:rsidRPr="00220DB6">
                    <w:rPr>
                      <w:rFonts w:asciiTheme="minorEastAsia" w:hAnsiTheme="minorEastAsia" w:hint="eastAsia"/>
                      <w:b/>
                    </w:rPr>
                    <w:t>通勤手当（改訂）申請書</w:t>
                  </w:r>
                </w:p>
              </w:tc>
            </w:tr>
            <w:tr w:rsidR="00663C3D" w:rsidRPr="00220DB6" w14:paraId="1E962E71" w14:textId="77777777" w:rsidTr="00663C3D">
              <w:trPr>
                <w:trHeight w:val="352"/>
                <w:jc w:val="center"/>
              </w:trPr>
              <w:tc>
                <w:tcPr>
                  <w:tcW w:w="9363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8AD1E" w14:textId="77777777" w:rsidR="00663C3D" w:rsidRPr="00220DB6" w:rsidRDefault="00DC69C7" w:rsidP="00663C3D">
                  <w:pPr>
                    <w:jc w:val="center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 w:val="21"/>
                      <w:szCs w:val="21"/>
                    </w:rPr>
                    <w:t>令和</w:t>
                  </w:r>
                  <w:r w:rsidR="00663C3D" w:rsidRPr="00AE2339">
                    <w:rPr>
                      <w:rFonts w:asciiTheme="minorEastAsia" w:hAnsiTheme="minorEastAsia" w:hint="eastAsia"/>
                      <w:sz w:val="21"/>
                      <w:szCs w:val="21"/>
                      <w:u w:val="single"/>
                    </w:rPr>
                    <w:t xml:space="preserve">　　</w:t>
                  </w:r>
                  <w:r w:rsidR="00663C3D" w:rsidRPr="00220DB6">
                    <w:rPr>
                      <w:rFonts w:asciiTheme="minorEastAsia" w:hAnsiTheme="minorEastAsia" w:hint="eastAsia"/>
                      <w:sz w:val="21"/>
                      <w:szCs w:val="21"/>
                    </w:rPr>
                    <w:t>年</w:t>
                  </w:r>
                  <w:r w:rsidR="00663C3D" w:rsidRPr="00AE2339">
                    <w:rPr>
                      <w:rFonts w:asciiTheme="minorEastAsia" w:hAnsiTheme="minorEastAsia" w:hint="eastAsia"/>
                      <w:sz w:val="21"/>
                      <w:szCs w:val="21"/>
                      <w:u w:val="single"/>
                    </w:rPr>
                    <w:t xml:space="preserve">　　</w:t>
                  </w:r>
                  <w:r w:rsidR="00663C3D" w:rsidRPr="00220DB6">
                    <w:rPr>
                      <w:rFonts w:asciiTheme="minorEastAsia" w:hAnsiTheme="minorEastAsia" w:hint="eastAsia"/>
                      <w:sz w:val="21"/>
                      <w:szCs w:val="21"/>
                    </w:rPr>
                    <w:t>月</w:t>
                  </w:r>
                  <w:r w:rsidR="00663C3D" w:rsidRPr="00AE2339">
                    <w:rPr>
                      <w:rFonts w:asciiTheme="minorEastAsia" w:hAnsiTheme="minorEastAsia" w:hint="eastAsia"/>
                      <w:sz w:val="21"/>
                      <w:szCs w:val="21"/>
                      <w:u w:val="single"/>
                    </w:rPr>
                    <w:t xml:space="preserve">　　</w:t>
                  </w:r>
                  <w:r w:rsidR="00663C3D" w:rsidRPr="00220DB6">
                    <w:rPr>
                      <w:rFonts w:asciiTheme="minorEastAsia" w:hAnsiTheme="minorEastAsia" w:hint="eastAsia"/>
                      <w:sz w:val="21"/>
                      <w:szCs w:val="21"/>
                    </w:rPr>
                    <w:t>日</w:t>
                  </w:r>
                </w:p>
              </w:tc>
            </w:tr>
            <w:tr w:rsidR="00663C3D" w:rsidRPr="00220DB6" w14:paraId="1562F015" w14:textId="77777777" w:rsidTr="00663C3D">
              <w:trPr>
                <w:trHeight w:val="352"/>
                <w:jc w:val="center"/>
              </w:trPr>
              <w:tc>
                <w:tcPr>
                  <w:tcW w:w="9363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07707" w14:textId="77777777" w:rsidR="00663C3D" w:rsidRPr="00220DB6" w:rsidRDefault="00663C3D" w:rsidP="00663C3D">
                  <w:pPr>
                    <w:ind w:leftChars="2050" w:left="4920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220DB6">
                    <w:rPr>
                      <w:rFonts w:asciiTheme="minorEastAsia" w:hAnsiTheme="minorEastAsia" w:hint="eastAsia"/>
                      <w:sz w:val="21"/>
                      <w:szCs w:val="21"/>
                    </w:rPr>
                    <w:t>氏</w:t>
                  </w:r>
                  <w:r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　</w:t>
                  </w:r>
                  <w:r w:rsidRPr="00220DB6">
                    <w:rPr>
                      <w:rFonts w:asciiTheme="minorEastAsia" w:hAnsiTheme="minorEastAsia" w:hint="eastAsia"/>
                      <w:sz w:val="21"/>
                      <w:szCs w:val="21"/>
                    </w:rPr>
                    <w:t>名</w:t>
                  </w:r>
                  <w:r w:rsidRPr="00AE2339">
                    <w:rPr>
                      <w:rFonts w:asciiTheme="minorEastAsia" w:hAnsiTheme="minorEastAsia" w:hint="eastAsia"/>
                      <w:sz w:val="21"/>
                      <w:szCs w:val="21"/>
                      <w:u w:val="single"/>
                    </w:rPr>
                    <w:t xml:space="preserve">　　　　　　　　　　　　　　</w:t>
                  </w:r>
                  <w:r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　㊞　　　　</w:t>
                  </w:r>
                </w:p>
              </w:tc>
            </w:tr>
            <w:tr w:rsidR="00663C3D" w:rsidRPr="00220DB6" w14:paraId="317107C4" w14:textId="77777777" w:rsidTr="00663C3D">
              <w:trPr>
                <w:trHeight w:val="352"/>
                <w:jc w:val="center"/>
              </w:trPr>
              <w:tc>
                <w:tcPr>
                  <w:tcW w:w="9363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11360" w14:textId="77777777" w:rsidR="00663C3D" w:rsidRPr="00220DB6" w:rsidRDefault="00663C3D" w:rsidP="00663C3D">
                  <w:pPr>
                    <w:ind w:leftChars="2050" w:left="4920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220DB6">
                    <w:rPr>
                      <w:rFonts w:asciiTheme="minorEastAsia" w:hAnsiTheme="minorEastAsia" w:hint="eastAsia"/>
                      <w:sz w:val="21"/>
                      <w:szCs w:val="21"/>
                    </w:rPr>
                    <w:t>現住所</w:t>
                  </w:r>
                  <w:r w:rsidRPr="00AE2339">
                    <w:rPr>
                      <w:rFonts w:asciiTheme="minorEastAsia" w:hAnsiTheme="minorEastAsia" w:hint="eastAsia"/>
                      <w:sz w:val="21"/>
                      <w:szCs w:val="21"/>
                      <w:u w:val="single"/>
                    </w:rPr>
                    <w:t xml:space="preserve">　　　　　　　　　　　　　　　　　</w:t>
                  </w:r>
                  <w:r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　　　</w:t>
                  </w:r>
                </w:p>
              </w:tc>
            </w:tr>
            <w:tr w:rsidR="00663C3D" w:rsidRPr="00220DB6" w14:paraId="3AF86957" w14:textId="77777777" w:rsidTr="00663C3D">
              <w:trPr>
                <w:trHeight w:val="352"/>
                <w:jc w:val="center"/>
              </w:trPr>
              <w:tc>
                <w:tcPr>
                  <w:tcW w:w="9363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3C564" w14:textId="77777777" w:rsidR="00663C3D" w:rsidRPr="00220DB6" w:rsidRDefault="00663C3D" w:rsidP="00663C3D">
                  <w:pPr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220DB6">
                    <w:rPr>
                      <w:rFonts w:asciiTheme="minorEastAsia" w:hAnsiTheme="minorEastAsia" w:hint="eastAsia"/>
                      <w:sz w:val="21"/>
                      <w:szCs w:val="21"/>
                    </w:rPr>
                    <w:t>下記の通り、通勤手当の支給に関して申請いたします。</w:t>
                  </w:r>
                </w:p>
              </w:tc>
            </w:tr>
            <w:tr w:rsidR="00663C3D" w:rsidRPr="00220DB6" w14:paraId="1EE6A01A" w14:textId="77777777" w:rsidTr="00663C3D">
              <w:trPr>
                <w:trHeight w:val="352"/>
                <w:jc w:val="center"/>
              </w:trPr>
              <w:tc>
                <w:tcPr>
                  <w:tcW w:w="5875" w:type="dxa"/>
                  <w:gridSpan w:val="5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14:paraId="66EE0A8A" w14:textId="77777777" w:rsidR="00663C3D" w:rsidRPr="00220DB6" w:rsidRDefault="00663C3D" w:rsidP="00663C3D">
                  <w:pPr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220DB6">
                    <w:rPr>
                      <w:rFonts w:asciiTheme="minorEastAsia" w:hAnsiTheme="minorEastAsia" w:hint="eastAsia"/>
                      <w:sz w:val="21"/>
                      <w:szCs w:val="21"/>
                    </w:rPr>
                    <w:t>１．</w:t>
                  </w:r>
                </w:p>
              </w:tc>
              <w:tc>
                <w:tcPr>
                  <w:tcW w:w="1155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5174B77" w14:textId="77777777" w:rsidR="00663C3D" w:rsidRPr="00220DB6" w:rsidRDefault="00663C3D" w:rsidP="00663C3D">
                  <w:pPr>
                    <w:jc w:val="center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220DB6">
                    <w:rPr>
                      <w:rFonts w:asciiTheme="minorEastAsia" w:hAnsiTheme="minorEastAsia" w:hint="eastAsia"/>
                      <w:sz w:val="21"/>
                      <w:szCs w:val="21"/>
                    </w:rPr>
                    <w:t>印</w:t>
                  </w:r>
                </w:p>
              </w:tc>
              <w:tc>
                <w:tcPr>
                  <w:tcW w:w="116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9B6ED51" w14:textId="77777777" w:rsidR="00663C3D" w:rsidRPr="00220DB6" w:rsidRDefault="00663C3D" w:rsidP="00663C3D">
                  <w:pPr>
                    <w:jc w:val="center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220DB6">
                    <w:rPr>
                      <w:rFonts w:asciiTheme="minorEastAsia" w:hAnsiTheme="minorEastAsia" w:hint="eastAsia"/>
                      <w:sz w:val="21"/>
                      <w:szCs w:val="21"/>
                    </w:rPr>
                    <w:t>印</w:t>
                  </w:r>
                </w:p>
              </w:tc>
              <w:tc>
                <w:tcPr>
                  <w:tcW w:w="117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9BB3B80" w14:textId="77777777" w:rsidR="00663C3D" w:rsidRPr="00220DB6" w:rsidRDefault="00663C3D" w:rsidP="00663C3D">
                  <w:pPr>
                    <w:jc w:val="center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220DB6">
                    <w:rPr>
                      <w:rFonts w:asciiTheme="minorEastAsia" w:hAnsiTheme="minorEastAsia" w:hint="eastAsia"/>
                      <w:sz w:val="21"/>
                      <w:szCs w:val="21"/>
                    </w:rPr>
                    <w:t>印</w:t>
                  </w:r>
                </w:p>
              </w:tc>
            </w:tr>
            <w:tr w:rsidR="00663C3D" w:rsidRPr="00220DB6" w14:paraId="4C6D5905" w14:textId="77777777" w:rsidTr="00663C3D">
              <w:trPr>
                <w:trHeight w:val="352"/>
                <w:jc w:val="center"/>
              </w:trPr>
              <w:tc>
                <w:tcPr>
                  <w:tcW w:w="5875" w:type="dxa"/>
                  <w:gridSpan w:val="5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14:paraId="1098D001" w14:textId="77777777" w:rsidR="00663C3D" w:rsidRPr="00220DB6" w:rsidRDefault="00663C3D" w:rsidP="00663C3D">
                  <w:pPr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220DB6">
                    <w:rPr>
                      <w:rFonts w:asciiTheme="minorEastAsia" w:hAnsiTheme="minorEastAsia" w:hint="eastAsia"/>
                      <w:sz w:val="21"/>
                      <w:szCs w:val="21"/>
                    </w:rPr>
                    <w:t>２．</w:t>
                  </w:r>
                  <w:r w:rsidRPr="00220DB6">
                    <w:rPr>
                      <w:rFonts w:asciiTheme="minorEastAsia" w:hAnsiTheme="minorEastAsia" w:hint="eastAsia"/>
                      <w:sz w:val="21"/>
                      <w:szCs w:val="21"/>
                    </w:rPr>
                    <w:tab/>
                    <w:t>１）住所変更のため</w:t>
                  </w:r>
                  <w:r w:rsidRPr="00220DB6">
                    <w:rPr>
                      <w:rFonts w:asciiTheme="minorEastAsia" w:hAnsiTheme="minorEastAsia" w:hint="eastAsia"/>
                      <w:sz w:val="21"/>
                      <w:szCs w:val="21"/>
                    </w:rPr>
                    <w:tab/>
                  </w:r>
                </w:p>
              </w:tc>
              <w:tc>
                <w:tcPr>
                  <w:tcW w:w="1155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51705F93" w14:textId="77777777" w:rsidR="00663C3D" w:rsidRPr="00220DB6" w:rsidRDefault="00663C3D" w:rsidP="00663C3D">
                  <w:pPr>
                    <w:rPr>
                      <w:rFonts w:ascii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160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5F0F607E" w14:textId="77777777" w:rsidR="00663C3D" w:rsidRPr="00220DB6" w:rsidRDefault="00663C3D" w:rsidP="00663C3D">
                  <w:pPr>
                    <w:rPr>
                      <w:rFonts w:ascii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173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6BF5B6A9" w14:textId="77777777" w:rsidR="00663C3D" w:rsidRPr="00220DB6" w:rsidRDefault="00663C3D" w:rsidP="00663C3D">
                  <w:pPr>
                    <w:rPr>
                      <w:rFonts w:ascii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663C3D" w:rsidRPr="00220DB6" w14:paraId="50B399B4" w14:textId="77777777" w:rsidTr="00663C3D">
              <w:trPr>
                <w:trHeight w:val="352"/>
                <w:jc w:val="center"/>
              </w:trPr>
              <w:tc>
                <w:tcPr>
                  <w:tcW w:w="5875" w:type="dxa"/>
                  <w:gridSpan w:val="5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14:paraId="19FCF6C0" w14:textId="77777777" w:rsidR="00663C3D" w:rsidRPr="00220DB6" w:rsidRDefault="00663C3D" w:rsidP="00663C3D">
                  <w:pPr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220DB6">
                    <w:rPr>
                      <w:rFonts w:asciiTheme="minorEastAsia" w:hAnsiTheme="minorEastAsia" w:hint="eastAsia"/>
                      <w:sz w:val="21"/>
                      <w:szCs w:val="21"/>
                    </w:rPr>
                    <w:tab/>
                    <w:t>２）通勤経路、作業場所の変更による</w:t>
                  </w:r>
                  <w:r w:rsidRPr="00220DB6">
                    <w:rPr>
                      <w:rFonts w:asciiTheme="minorEastAsia" w:hAnsiTheme="minorEastAsia" w:hint="eastAsia"/>
                      <w:sz w:val="21"/>
                      <w:szCs w:val="21"/>
                    </w:rPr>
                    <w:tab/>
                  </w:r>
                </w:p>
              </w:tc>
              <w:tc>
                <w:tcPr>
                  <w:tcW w:w="1155" w:type="dxa"/>
                  <w:gridSpan w:val="2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1892E6BD" w14:textId="77777777" w:rsidR="00663C3D" w:rsidRPr="00220DB6" w:rsidRDefault="00663C3D" w:rsidP="00663C3D">
                  <w:pPr>
                    <w:rPr>
                      <w:rFonts w:ascii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160" w:type="dxa"/>
                  <w:gridSpan w:val="2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56AAA2F8" w14:textId="77777777" w:rsidR="00663C3D" w:rsidRPr="00220DB6" w:rsidRDefault="00663C3D" w:rsidP="00663C3D">
                  <w:pPr>
                    <w:rPr>
                      <w:rFonts w:ascii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173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6B3AFAC7" w14:textId="77777777" w:rsidR="00663C3D" w:rsidRPr="00220DB6" w:rsidRDefault="00663C3D" w:rsidP="00663C3D">
                  <w:pPr>
                    <w:rPr>
                      <w:rFonts w:ascii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663C3D" w:rsidRPr="00220DB6" w14:paraId="5AE5C2E2" w14:textId="77777777" w:rsidTr="00663C3D">
              <w:trPr>
                <w:trHeight w:val="352"/>
                <w:jc w:val="center"/>
              </w:trPr>
              <w:tc>
                <w:tcPr>
                  <w:tcW w:w="5875" w:type="dxa"/>
                  <w:gridSpan w:val="5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14:paraId="151C8082" w14:textId="77777777" w:rsidR="00663C3D" w:rsidRPr="00220DB6" w:rsidRDefault="00663C3D" w:rsidP="00663C3D">
                  <w:pPr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220DB6">
                    <w:rPr>
                      <w:rFonts w:asciiTheme="minorEastAsia" w:hAnsiTheme="minorEastAsia" w:hint="eastAsia"/>
                      <w:sz w:val="21"/>
                      <w:szCs w:val="21"/>
                    </w:rPr>
                    <w:tab/>
                    <w:t>３）運賃改訂、または定期券購入</w:t>
                  </w:r>
                </w:p>
              </w:tc>
              <w:tc>
                <w:tcPr>
                  <w:tcW w:w="1155" w:type="dxa"/>
                  <w:gridSpan w:val="2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17AC735" w14:textId="77777777" w:rsidR="00663C3D" w:rsidRPr="00220DB6" w:rsidRDefault="00663C3D" w:rsidP="00663C3D">
                  <w:pPr>
                    <w:rPr>
                      <w:rFonts w:ascii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160" w:type="dxa"/>
                  <w:gridSpan w:val="2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E38F6C5" w14:textId="77777777" w:rsidR="00663C3D" w:rsidRPr="00220DB6" w:rsidRDefault="00663C3D" w:rsidP="00663C3D">
                  <w:pPr>
                    <w:rPr>
                      <w:rFonts w:ascii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173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A5FDE73" w14:textId="77777777" w:rsidR="00663C3D" w:rsidRPr="00220DB6" w:rsidRDefault="00663C3D" w:rsidP="00663C3D">
                  <w:pPr>
                    <w:rPr>
                      <w:rFonts w:ascii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663C3D" w:rsidRPr="00220DB6" w14:paraId="2948A153" w14:textId="77777777" w:rsidTr="00663C3D">
              <w:trPr>
                <w:trHeight w:val="352"/>
                <w:jc w:val="center"/>
              </w:trPr>
              <w:tc>
                <w:tcPr>
                  <w:tcW w:w="9363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24187" w14:textId="77777777" w:rsidR="00663C3D" w:rsidRPr="00220DB6" w:rsidRDefault="00663C3D" w:rsidP="00663C3D">
                  <w:pPr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220DB6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通勤（移動・変更）開始年月　</w:t>
                  </w:r>
                  <w:r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　　　　</w:t>
                  </w:r>
                  <w:r w:rsidR="00DC69C7">
                    <w:rPr>
                      <w:rFonts w:asciiTheme="minorEastAsia" w:hAnsiTheme="minorEastAsia" w:hint="eastAsia"/>
                      <w:sz w:val="21"/>
                      <w:szCs w:val="21"/>
                    </w:rPr>
                    <w:t>令和</w:t>
                  </w:r>
                  <w:r w:rsidRPr="00AE2339">
                    <w:rPr>
                      <w:rFonts w:asciiTheme="minorEastAsia" w:hAnsiTheme="minorEastAsia" w:hint="eastAsia"/>
                      <w:sz w:val="21"/>
                      <w:szCs w:val="21"/>
                      <w:u w:val="single"/>
                    </w:rPr>
                    <w:t xml:space="preserve">　　</w:t>
                  </w:r>
                  <w:r w:rsidRPr="00220DB6">
                    <w:rPr>
                      <w:rFonts w:asciiTheme="minorEastAsia" w:hAnsiTheme="minorEastAsia" w:hint="eastAsia"/>
                      <w:sz w:val="21"/>
                      <w:szCs w:val="21"/>
                    </w:rPr>
                    <w:t>年</w:t>
                  </w:r>
                  <w:r w:rsidRPr="00AE2339">
                    <w:rPr>
                      <w:rFonts w:asciiTheme="minorEastAsia" w:hAnsiTheme="minorEastAsia" w:hint="eastAsia"/>
                      <w:sz w:val="21"/>
                      <w:szCs w:val="21"/>
                      <w:u w:val="single"/>
                    </w:rPr>
                    <w:t xml:space="preserve">　　</w:t>
                  </w:r>
                  <w:r w:rsidRPr="00220DB6">
                    <w:rPr>
                      <w:rFonts w:asciiTheme="minorEastAsia" w:hAnsiTheme="minorEastAsia" w:hint="eastAsia"/>
                      <w:sz w:val="21"/>
                      <w:szCs w:val="21"/>
                    </w:rPr>
                    <w:t>月</w:t>
                  </w:r>
                  <w:r w:rsidRPr="00AE2339">
                    <w:rPr>
                      <w:rFonts w:asciiTheme="minorEastAsia" w:hAnsiTheme="minorEastAsia" w:hint="eastAsia"/>
                      <w:sz w:val="21"/>
                      <w:szCs w:val="21"/>
                      <w:u w:val="single"/>
                    </w:rPr>
                    <w:t xml:space="preserve">　　</w:t>
                  </w:r>
                  <w:r w:rsidRPr="00220DB6">
                    <w:rPr>
                      <w:rFonts w:asciiTheme="minorEastAsia" w:hAnsiTheme="minorEastAsia" w:hint="eastAsia"/>
                      <w:sz w:val="21"/>
                      <w:szCs w:val="21"/>
                    </w:rPr>
                    <w:t>日</w:t>
                  </w:r>
                </w:p>
              </w:tc>
            </w:tr>
            <w:tr w:rsidR="00663C3D" w:rsidRPr="00220DB6" w14:paraId="5A10A77B" w14:textId="77777777" w:rsidTr="00663C3D">
              <w:trPr>
                <w:trHeight w:val="352"/>
                <w:jc w:val="center"/>
              </w:trPr>
              <w:tc>
                <w:tcPr>
                  <w:tcW w:w="9363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1B95A" w14:textId="77777777" w:rsidR="00663C3D" w:rsidRPr="00220DB6" w:rsidRDefault="00663C3D" w:rsidP="00663C3D">
                  <w:pPr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220DB6">
                    <w:rPr>
                      <w:rFonts w:asciiTheme="minorEastAsia" w:hAnsiTheme="minorEastAsia" w:hint="eastAsia"/>
                      <w:sz w:val="21"/>
                      <w:szCs w:val="21"/>
                    </w:rPr>
                    <w:t>使用交通機関、通勤区間、所用通勤費の申請</w:t>
                  </w:r>
                </w:p>
              </w:tc>
            </w:tr>
            <w:tr w:rsidR="00663C3D" w:rsidRPr="00220DB6" w14:paraId="212A072E" w14:textId="77777777" w:rsidTr="00663C3D">
              <w:trPr>
                <w:trHeight w:val="352"/>
                <w:jc w:val="center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14:paraId="4BF60834" w14:textId="77777777" w:rsidR="00663C3D" w:rsidRPr="00220DB6" w:rsidRDefault="00663C3D" w:rsidP="00663C3D">
                  <w:pPr>
                    <w:rPr>
                      <w:rFonts w:ascii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544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38A589A9" w14:textId="77777777" w:rsidR="00663C3D" w:rsidRPr="00220DB6" w:rsidRDefault="00663C3D" w:rsidP="00663C3D">
                  <w:pPr>
                    <w:jc w:val="center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220DB6">
                    <w:rPr>
                      <w:rFonts w:asciiTheme="minorEastAsia" w:hAnsiTheme="minorEastAsia" w:hint="eastAsia"/>
                      <w:sz w:val="21"/>
                      <w:szCs w:val="21"/>
                    </w:rPr>
                    <w:t>交通機関</w:t>
                  </w:r>
                </w:p>
              </w:tc>
              <w:tc>
                <w:tcPr>
                  <w:tcW w:w="1256" w:type="dxa"/>
                  <w:tcBorders>
                    <w:top w:val="single" w:sz="12" w:space="0" w:color="auto"/>
                  </w:tcBorders>
                </w:tcPr>
                <w:p w14:paraId="419ED8E8" w14:textId="77777777" w:rsidR="00663C3D" w:rsidRPr="00220DB6" w:rsidRDefault="00663C3D" w:rsidP="00663C3D">
                  <w:pPr>
                    <w:jc w:val="center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220DB6">
                    <w:rPr>
                      <w:rFonts w:asciiTheme="minorEastAsia" w:hAnsiTheme="minorEastAsia" w:hint="eastAsia"/>
                      <w:sz w:val="21"/>
                      <w:szCs w:val="21"/>
                    </w:rPr>
                    <w:t>所要時間</w:t>
                  </w:r>
                </w:p>
              </w:tc>
              <w:tc>
                <w:tcPr>
                  <w:tcW w:w="850" w:type="dxa"/>
                  <w:tcBorders>
                    <w:top w:val="single" w:sz="12" w:space="0" w:color="auto"/>
                  </w:tcBorders>
                </w:tcPr>
                <w:p w14:paraId="05F4252F" w14:textId="77777777" w:rsidR="00663C3D" w:rsidRPr="00220DB6" w:rsidRDefault="00663C3D" w:rsidP="00663C3D">
                  <w:pPr>
                    <w:jc w:val="center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220DB6">
                    <w:rPr>
                      <w:rFonts w:asciiTheme="minorEastAsia" w:hAnsiTheme="minorEastAsia" w:hint="eastAsia"/>
                      <w:sz w:val="21"/>
                      <w:szCs w:val="21"/>
                    </w:rPr>
                    <w:t>㎞</w:t>
                  </w:r>
                </w:p>
              </w:tc>
              <w:tc>
                <w:tcPr>
                  <w:tcW w:w="2676" w:type="dxa"/>
                  <w:gridSpan w:val="2"/>
                  <w:tcBorders>
                    <w:top w:val="single" w:sz="12" w:space="0" w:color="auto"/>
                  </w:tcBorders>
                </w:tcPr>
                <w:p w14:paraId="02433AF1" w14:textId="77777777" w:rsidR="00663C3D" w:rsidRPr="00220DB6" w:rsidRDefault="00663C3D" w:rsidP="00663C3D">
                  <w:pPr>
                    <w:jc w:val="center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220DB6">
                    <w:rPr>
                      <w:rFonts w:asciiTheme="minorEastAsia" w:hAnsiTheme="minorEastAsia" w:hint="eastAsia"/>
                      <w:sz w:val="21"/>
                      <w:szCs w:val="21"/>
                    </w:rPr>
                    <w:t>区間</w:t>
                  </w:r>
                </w:p>
              </w:tc>
              <w:tc>
                <w:tcPr>
                  <w:tcW w:w="1211" w:type="dxa"/>
                  <w:gridSpan w:val="2"/>
                  <w:tcBorders>
                    <w:top w:val="single" w:sz="12" w:space="0" w:color="auto"/>
                  </w:tcBorders>
                </w:tcPr>
                <w:p w14:paraId="6838F23C" w14:textId="77777777" w:rsidR="00663C3D" w:rsidRPr="00220DB6" w:rsidRDefault="00663C3D" w:rsidP="00663C3D">
                  <w:pPr>
                    <w:jc w:val="center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220DB6">
                    <w:rPr>
                      <w:rFonts w:asciiTheme="minorEastAsia" w:hAnsiTheme="minorEastAsia" w:hint="eastAsia"/>
                      <w:sz w:val="21"/>
                      <w:szCs w:val="21"/>
                    </w:rPr>
                    <w:t>定期券代</w:t>
                  </w:r>
                </w:p>
              </w:tc>
              <w:tc>
                <w:tcPr>
                  <w:tcW w:w="1542" w:type="dxa"/>
                  <w:gridSpan w:val="2"/>
                  <w:tcBorders>
                    <w:top w:val="single" w:sz="12" w:space="0" w:color="auto"/>
                  </w:tcBorders>
                </w:tcPr>
                <w:p w14:paraId="6BB1DAF6" w14:textId="77777777" w:rsidR="00663C3D" w:rsidRPr="00220DB6" w:rsidRDefault="00663C3D" w:rsidP="00663C3D">
                  <w:pPr>
                    <w:jc w:val="center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220DB6">
                    <w:rPr>
                      <w:rFonts w:asciiTheme="minorEastAsia" w:hAnsiTheme="minorEastAsia" w:hint="eastAsia"/>
                      <w:sz w:val="21"/>
                      <w:szCs w:val="21"/>
                    </w:rPr>
                    <w:t>備考</w:t>
                  </w:r>
                </w:p>
              </w:tc>
            </w:tr>
            <w:tr w:rsidR="00663C3D" w:rsidRPr="00220DB6" w14:paraId="3F42BF31" w14:textId="77777777" w:rsidTr="00061282">
              <w:trPr>
                <w:trHeight w:val="658"/>
                <w:jc w:val="center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14:paraId="64623445" w14:textId="77777777" w:rsidR="00663C3D" w:rsidRPr="00220DB6" w:rsidRDefault="00663C3D" w:rsidP="00663C3D">
                  <w:pPr>
                    <w:rPr>
                      <w:rFonts w:ascii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544" w:type="dxa"/>
                  <w:tcBorders>
                    <w:left w:val="single" w:sz="12" w:space="0" w:color="auto"/>
                  </w:tcBorders>
                </w:tcPr>
                <w:p w14:paraId="267C1CA0" w14:textId="77777777" w:rsidR="00663C3D" w:rsidRPr="00220DB6" w:rsidRDefault="00663C3D" w:rsidP="00663C3D">
                  <w:pPr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220DB6">
                    <w:rPr>
                      <w:rFonts w:asciiTheme="minorEastAsia" w:hAnsiTheme="minorEastAsia" w:hint="eastAsia"/>
                      <w:sz w:val="21"/>
                      <w:szCs w:val="21"/>
                    </w:rPr>
                    <w:t>自己所有車</w:t>
                  </w:r>
                </w:p>
              </w:tc>
              <w:tc>
                <w:tcPr>
                  <w:tcW w:w="1256" w:type="dxa"/>
                </w:tcPr>
                <w:p w14:paraId="0262ECA3" w14:textId="77777777" w:rsidR="00663C3D" w:rsidRPr="00220DB6" w:rsidRDefault="00663C3D" w:rsidP="00663C3D">
                  <w:pPr>
                    <w:rPr>
                      <w:rFonts w:ascii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</w:tcPr>
                <w:p w14:paraId="281CD9C5" w14:textId="77777777" w:rsidR="00663C3D" w:rsidRPr="00220DB6" w:rsidRDefault="00663C3D" w:rsidP="00663C3D">
                  <w:pPr>
                    <w:rPr>
                      <w:rFonts w:ascii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2676" w:type="dxa"/>
                  <w:gridSpan w:val="2"/>
                </w:tcPr>
                <w:p w14:paraId="75DB2904" w14:textId="77777777" w:rsidR="00663C3D" w:rsidRPr="00220DB6" w:rsidRDefault="00663C3D" w:rsidP="00663C3D">
                  <w:pPr>
                    <w:rPr>
                      <w:rFonts w:ascii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211" w:type="dxa"/>
                  <w:gridSpan w:val="2"/>
                </w:tcPr>
                <w:p w14:paraId="73C1761C" w14:textId="77777777" w:rsidR="00663C3D" w:rsidRPr="00220DB6" w:rsidRDefault="00663C3D" w:rsidP="00663C3D">
                  <w:pPr>
                    <w:rPr>
                      <w:rFonts w:ascii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542" w:type="dxa"/>
                  <w:gridSpan w:val="2"/>
                </w:tcPr>
                <w:p w14:paraId="5FDD1385" w14:textId="77777777" w:rsidR="00663C3D" w:rsidRPr="00220DB6" w:rsidRDefault="00663C3D" w:rsidP="00663C3D">
                  <w:pPr>
                    <w:rPr>
                      <w:rFonts w:ascii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663C3D" w:rsidRPr="00220DB6" w14:paraId="5DBB0839" w14:textId="77777777" w:rsidTr="00061282">
              <w:trPr>
                <w:trHeight w:val="658"/>
                <w:jc w:val="center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14:paraId="7EAD8786" w14:textId="77777777" w:rsidR="00663C3D" w:rsidRPr="00220DB6" w:rsidRDefault="00663C3D" w:rsidP="00663C3D">
                  <w:pPr>
                    <w:rPr>
                      <w:rFonts w:ascii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544" w:type="dxa"/>
                  <w:tcBorders>
                    <w:left w:val="single" w:sz="12" w:space="0" w:color="auto"/>
                  </w:tcBorders>
                </w:tcPr>
                <w:p w14:paraId="62351FE1" w14:textId="77777777" w:rsidR="00663C3D" w:rsidRPr="00220DB6" w:rsidRDefault="00663C3D" w:rsidP="00663C3D">
                  <w:pPr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220DB6">
                    <w:rPr>
                      <w:rFonts w:asciiTheme="minorEastAsia" w:hAnsiTheme="minorEastAsia" w:hint="eastAsia"/>
                      <w:sz w:val="21"/>
                      <w:szCs w:val="21"/>
                    </w:rPr>
                    <w:t>電車</w:t>
                  </w:r>
                </w:p>
              </w:tc>
              <w:tc>
                <w:tcPr>
                  <w:tcW w:w="1256" w:type="dxa"/>
                </w:tcPr>
                <w:p w14:paraId="2B14F2DA" w14:textId="77777777" w:rsidR="00663C3D" w:rsidRPr="00220DB6" w:rsidRDefault="00663C3D" w:rsidP="00663C3D">
                  <w:pPr>
                    <w:rPr>
                      <w:rFonts w:ascii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</w:tcPr>
                <w:p w14:paraId="5DB54F30" w14:textId="77777777" w:rsidR="00663C3D" w:rsidRPr="00220DB6" w:rsidRDefault="00663C3D" w:rsidP="00663C3D">
                  <w:pPr>
                    <w:rPr>
                      <w:rFonts w:ascii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2676" w:type="dxa"/>
                  <w:gridSpan w:val="2"/>
                </w:tcPr>
                <w:p w14:paraId="0FABD4E8" w14:textId="77777777" w:rsidR="00663C3D" w:rsidRPr="00220DB6" w:rsidRDefault="00663C3D" w:rsidP="00663C3D">
                  <w:pPr>
                    <w:rPr>
                      <w:rFonts w:ascii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211" w:type="dxa"/>
                  <w:gridSpan w:val="2"/>
                </w:tcPr>
                <w:p w14:paraId="4E139468" w14:textId="77777777" w:rsidR="00663C3D" w:rsidRPr="00220DB6" w:rsidRDefault="00663C3D" w:rsidP="00663C3D">
                  <w:pPr>
                    <w:rPr>
                      <w:rFonts w:ascii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542" w:type="dxa"/>
                  <w:gridSpan w:val="2"/>
                </w:tcPr>
                <w:p w14:paraId="60314899" w14:textId="77777777" w:rsidR="00663C3D" w:rsidRPr="00220DB6" w:rsidRDefault="00663C3D" w:rsidP="00663C3D">
                  <w:pPr>
                    <w:rPr>
                      <w:rFonts w:ascii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663C3D" w:rsidRPr="00220DB6" w14:paraId="6B47966D" w14:textId="77777777" w:rsidTr="00061282">
              <w:trPr>
                <w:trHeight w:val="658"/>
                <w:jc w:val="center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14:paraId="6B374919" w14:textId="77777777" w:rsidR="00663C3D" w:rsidRPr="00220DB6" w:rsidRDefault="00663C3D" w:rsidP="00663C3D">
                  <w:pPr>
                    <w:rPr>
                      <w:rFonts w:ascii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544" w:type="dxa"/>
                  <w:tcBorders>
                    <w:left w:val="single" w:sz="12" w:space="0" w:color="auto"/>
                  </w:tcBorders>
                </w:tcPr>
                <w:p w14:paraId="42FC2E7B" w14:textId="77777777" w:rsidR="00663C3D" w:rsidRPr="00220DB6" w:rsidRDefault="00663C3D" w:rsidP="00663C3D">
                  <w:pPr>
                    <w:rPr>
                      <w:rFonts w:ascii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256" w:type="dxa"/>
                </w:tcPr>
                <w:p w14:paraId="5F8FFBD3" w14:textId="77777777" w:rsidR="00663C3D" w:rsidRPr="00220DB6" w:rsidRDefault="00663C3D" w:rsidP="00663C3D">
                  <w:pPr>
                    <w:rPr>
                      <w:rFonts w:ascii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</w:tcPr>
                <w:p w14:paraId="31BCB102" w14:textId="77777777" w:rsidR="00663C3D" w:rsidRPr="00220DB6" w:rsidRDefault="00663C3D" w:rsidP="00663C3D">
                  <w:pPr>
                    <w:rPr>
                      <w:rFonts w:ascii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2676" w:type="dxa"/>
                  <w:gridSpan w:val="2"/>
                </w:tcPr>
                <w:p w14:paraId="2EDF6E06" w14:textId="77777777" w:rsidR="00663C3D" w:rsidRPr="00220DB6" w:rsidRDefault="00663C3D" w:rsidP="00663C3D">
                  <w:pPr>
                    <w:rPr>
                      <w:rFonts w:ascii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211" w:type="dxa"/>
                  <w:gridSpan w:val="2"/>
                </w:tcPr>
                <w:p w14:paraId="4C8C9CEB" w14:textId="77777777" w:rsidR="00663C3D" w:rsidRPr="00220DB6" w:rsidRDefault="00663C3D" w:rsidP="00663C3D">
                  <w:pPr>
                    <w:rPr>
                      <w:rFonts w:ascii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542" w:type="dxa"/>
                  <w:gridSpan w:val="2"/>
                </w:tcPr>
                <w:p w14:paraId="496CBAD0" w14:textId="77777777" w:rsidR="00663C3D" w:rsidRPr="00220DB6" w:rsidRDefault="00663C3D" w:rsidP="00663C3D">
                  <w:pPr>
                    <w:rPr>
                      <w:rFonts w:ascii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663C3D" w:rsidRPr="00220DB6" w14:paraId="088BB4B7" w14:textId="77777777" w:rsidTr="00061282">
              <w:trPr>
                <w:trHeight w:val="658"/>
                <w:jc w:val="center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14:paraId="3462BDC6" w14:textId="77777777" w:rsidR="00663C3D" w:rsidRPr="00220DB6" w:rsidRDefault="00663C3D" w:rsidP="00663C3D">
                  <w:pPr>
                    <w:rPr>
                      <w:rFonts w:ascii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544" w:type="dxa"/>
                  <w:tcBorders>
                    <w:left w:val="single" w:sz="12" w:space="0" w:color="auto"/>
                  </w:tcBorders>
                </w:tcPr>
                <w:p w14:paraId="4B17173E" w14:textId="77777777" w:rsidR="00663C3D" w:rsidRPr="00220DB6" w:rsidRDefault="00663C3D" w:rsidP="00663C3D">
                  <w:pPr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220DB6">
                    <w:rPr>
                      <w:rFonts w:asciiTheme="minorEastAsia" w:hAnsiTheme="minorEastAsia" w:hint="eastAsia"/>
                      <w:sz w:val="21"/>
                      <w:szCs w:val="21"/>
                    </w:rPr>
                    <w:t>その他</w:t>
                  </w:r>
                </w:p>
                <w:p w14:paraId="4FE375D9" w14:textId="77777777" w:rsidR="00663C3D" w:rsidRPr="00220DB6" w:rsidRDefault="00663C3D" w:rsidP="00663C3D">
                  <w:pPr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220DB6">
                    <w:rPr>
                      <w:rFonts w:asciiTheme="minorEastAsia" w:hAnsiTheme="minorEastAsia" w:hint="eastAsia"/>
                      <w:sz w:val="21"/>
                      <w:szCs w:val="21"/>
                    </w:rPr>
                    <w:t>（</w:t>
                  </w:r>
                  <w:r w:rsidR="009770A7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　　　　</w:t>
                  </w:r>
                  <w:r w:rsidRPr="00220DB6">
                    <w:rPr>
                      <w:rFonts w:ascii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1256" w:type="dxa"/>
                </w:tcPr>
                <w:p w14:paraId="642CD4E1" w14:textId="77777777" w:rsidR="00663C3D" w:rsidRPr="00220DB6" w:rsidRDefault="00663C3D" w:rsidP="00663C3D">
                  <w:pPr>
                    <w:rPr>
                      <w:rFonts w:ascii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</w:tcPr>
                <w:p w14:paraId="26EFADC8" w14:textId="77777777" w:rsidR="00663C3D" w:rsidRPr="00220DB6" w:rsidRDefault="00663C3D" w:rsidP="00663C3D">
                  <w:pPr>
                    <w:rPr>
                      <w:rFonts w:ascii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2676" w:type="dxa"/>
                  <w:gridSpan w:val="2"/>
                </w:tcPr>
                <w:p w14:paraId="53EA96AA" w14:textId="77777777" w:rsidR="00663C3D" w:rsidRPr="00220DB6" w:rsidRDefault="00663C3D" w:rsidP="00663C3D">
                  <w:pPr>
                    <w:rPr>
                      <w:rFonts w:ascii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211" w:type="dxa"/>
                  <w:gridSpan w:val="2"/>
                </w:tcPr>
                <w:p w14:paraId="69A2DCC2" w14:textId="77777777" w:rsidR="00663C3D" w:rsidRPr="00220DB6" w:rsidRDefault="00663C3D" w:rsidP="00663C3D">
                  <w:pPr>
                    <w:rPr>
                      <w:rFonts w:ascii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542" w:type="dxa"/>
                  <w:gridSpan w:val="2"/>
                </w:tcPr>
                <w:p w14:paraId="27FBF8FC" w14:textId="77777777" w:rsidR="00663C3D" w:rsidRPr="00220DB6" w:rsidRDefault="00663C3D" w:rsidP="00663C3D">
                  <w:pPr>
                    <w:rPr>
                      <w:rFonts w:asciiTheme="minorEastAsia" w:hAnsiTheme="minorEastAsia"/>
                      <w:sz w:val="21"/>
                      <w:szCs w:val="21"/>
                    </w:rPr>
                  </w:pPr>
                </w:p>
              </w:tc>
            </w:tr>
          </w:tbl>
          <w:p w14:paraId="72A089CC" w14:textId="77777777" w:rsidR="00663C3D" w:rsidRDefault="00663C3D" w:rsidP="00811604"/>
        </w:tc>
      </w:tr>
    </w:tbl>
    <w:p w14:paraId="2D874CB6" w14:textId="77777777" w:rsidR="00663C3D" w:rsidRPr="00061282" w:rsidRDefault="00663C3D" w:rsidP="00811604">
      <w:pPr>
        <w:rPr>
          <w:sz w:val="12"/>
          <w:szCs w:val="12"/>
        </w:rPr>
      </w:pPr>
    </w:p>
    <w:sectPr w:rsidR="00663C3D" w:rsidRPr="00061282" w:rsidSect="00061282">
      <w:pgSz w:w="11906" w:h="16838" w:code="9"/>
      <w:pgMar w:top="737" w:right="1077" w:bottom="737" w:left="1077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7D41F" w14:textId="77777777" w:rsidR="00470863" w:rsidRDefault="00470863" w:rsidP="009D1716">
      <w:r>
        <w:separator/>
      </w:r>
    </w:p>
  </w:endnote>
  <w:endnote w:type="continuationSeparator" w:id="0">
    <w:p w14:paraId="70FF229B" w14:textId="77777777" w:rsidR="00470863" w:rsidRDefault="00470863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0CDC6" w14:textId="77777777" w:rsidR="00470863" w:rsidRDefault="00470863" w:rsidP="009D1716">
      <w:r>
        <w:separator/>
      </w:r>
    </w:p>
  </w:footnote>
  <w:footnote w:type="continuationSeparator" w:id="0">
    <w:p w14:paraId="7919A489" w14:textId="77777777" w:rsidR="00470863" w:rsidRDefault="00470863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D3959"/>
    <w:rsid w:val="000F1C83"/>
    <w:rsid w:val="00132FC9"/>
    <w:rsid w:val="00151816"/>
    <w:rsid w:val="001A6DAA"/>
    <w:rsid w:val="001D5B2C"/>
    <w:rsid w:val="00220DB6"/>
    <w:rsid w:val="002842FA"/>
    <w:rsid w:val="002B406A"/>
    <w:rsid w:val="00364209"/>
    <w:rsid w:val="003846E0"/>
    <w:rsid w:val="0038631E"/>
    <w:rsid w:val="003A7117"/>
    <w:rsid w:val="003D5C7B"/>
    <w:rsid w:val="00455134"/>
    <w:rsid w:val="00470863"/>
    <w:rsid w:val="00532F6E"/>
    <w:rsid w:val="005B05FC"/>
    <w:rsid w:val="00663C3D"/>
    <w:rsid w:val="007F0EEE"/>
    <w:rsid w:val="0080512E"/>
    <w:rsid w:val="00811604"/>
    <w:rsid w:val="008203C1"/>
    <w:rsid w:val="0082408E"/>
    <w:rsid w:val="00844787"/>
    <w:rsid w:val="00866BD0"/>
    <w:rsid w:val="008B249C"/>
    <w:rsid w:val="008D352D"/>
    <w:rsid w:val="00926D69"/>
    <w:rsid w:val="009770A7"/>
    <w:rsid w:val="0099028E"/>
    <w:rsid w:val="009C3DE5"/>
    <w:rsid w:val="009D1716"/>
    <w:rsid w:val="009F4C9A"/>
    <w:rsid w:val="00A440BE"/>
    <w:rsid w:val="00AE2339"/>
    <w:rsid w:val="00B26E45"/>
    <w:rsid w:val="00B517F8"/>
    <w:rsid w:val="00BA72A2"/>
    <w:rsid w:val="00C06063"/>
    <w:rsid w:val="00C26AEC"/>
    <w:rsid w:val="00CA455E"/>
    <w:rsid w:val="00CB74B8"/>
    <w:rsid w:val="00CC48E2"/>
    <w:rsid w:val="00D1686B"/>
    <w:rsid w:val="00DC69C7"/>
    <w:rsid w:val="00E024E8"/>
    <w:rsid w:val="00E52561"/>
    <w:rsid w:val="00E73F09"/>
    <w:rsid w:val="00E93163"/>
    <w:rsid w:val="00EB435B"/>
    <w:rsid w:val="00EF64C6"/>
    <w:rsid w:val="00F27651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139FE2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2E906-6B06-4960-984C-60EABC066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306</Characters>
  <Application>Microsoft Office Word</Application>
  <DocSecurity>0</DocSecurity>
  <Lines>306</Lines>
  <Paragraphs>10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通勤手当（改訂）申請書</vt:lpstr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勤手当（改訂）申請書</dc:title>
  <dc:subject>経理事務</dc:subject>
  <dc:creator>ホウフリンク</dc:creator>
  <cp:keywords/>
  <dc:description>【2020/02/28】
リリース</dc:description>
  <cp:lastModifiedBy>ホウフ リンク</cp:lastModifiedBy>
  <cp:revision>3</cp:revision>
  <dcterms:created xsi:type="dcterms:W3CDTF">2020-02-27T04:44:00Z</dcterms:created>
  <dcterms:modified xsi:type="dcterms:W3CDTF">2020-02-27T05:00:00Z</dcterms:modified>
</cp:coreProperties>
</file>